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35442" w14:textId="77777777" w:rsidR="00C8771F" w:rsidRPr="001076C2" w:rsidRDefault="00C8771F" w:rsidP="00C8771F">
      <w:pPr>
        <w:rPr>
          <w:rFonts w:asciiTheme="majorHAnsi" w:hAnsiTheme="majorHAnsi" w:cstheme="majorHAnsi"/>
          <w:szCs w:val="24"/>
        </w:rPr>
      </w:pPr>
    </w:p>
    <w:p w14:paraId="233FA190" w14:textId="261DA2B8" w:rsidR="00C8771F" w:rsidRPr="001076C2" w:rsidRDefault="00274685" w:rsidP="00172075">
      <w:pPr>
        <w:jc w:val="right"/>
        <w:rPr>
          <w:rFonts w:asciiTheme="majorHAnsi" w:hAnsiTheme="majorHAnsi" w:cstheme="majorHAnsi"/>
          <w:szCs w:val="24"/>
        </w:rPr>
      </w:pPr>
      <w:r w:rsidRPr="001076C2">
        <w:rPr>
          <w:rFonts w:asciiTheme="majorHAnsi" w:hAnsiTheme="majorHAnsi" w:cstheme="majorHAnsi"/>
          <w:szCs w:val="24"/>
        </w:rPr>
        <w:t xml:space="preserve">Białystok, </w:t>
      </w:r>
      <w:r w:rsidR="00B406F3">
        <w:rPr>
          <w:rFonts w:asciiTheme="majorHAnsi" w:hAnsiTheme="majorHAnsi" w:cstheme="majorHAnsi"/>
          <w:szCs w:val="24"/>
        </w:rPr>
        <w:t>11</w:t>
      </w:r>
      <w:r w:rsidR="003327D9">
        <w:rPr>
          <w:rFonts w:asciiTheme="majorHAnsi" w:hAnsiTheme="majorHAnsi" w:cstheme="majorHAnsi"/>
          <w:szCs w:val="24"/>
        </w:rPr>
        <w:t xml:space="preserve"> </w:t>
      </w:r>
      <w:r w:rsidR="007E46C2">
        <w:rPr>
          <w:rFonts w:asciiTheme="majorHAnsi" w:hAnsiTheme="majorHAnsi" w:cstheme="majorHAnsi"/>
          <w:szCs w:val="24"/>
        </w:rPr>
        <w:t>stycznia</w:t>
      </w:r>
      <w:r w:rsidR="00886401" w:rsidRPr="001076C2">
        <w:rPr>
          <w:rFonts w:asciiTheme="majorHAnsi" w:hAnsiTheme="majorHAnsi" w:cstheme="majorHAnsi"/>
          <w:szCs w:val="24"/>
        </w:rPr>
        <w:t xml:space="preserve"> </w:t>
      </w:r>
      <w:r w:rsidR="007E46C2">
        <w:rPr>
          <w:rFonts w:asciiTheme="majorHAnsi" w:hAnsiTheme="majorHAnsi" w:cstheme="majorHAnsi"/>
          <w:szCs w:val="24"/>
        </w:rPr>
        <w:t>2021</w:t>
      </w:r>
      <w:r w:rsidR="00302E50" w:rsidRPr="001076C2">
        <w:rPr>
          <w:rFonts w:asciiTheme="majorHAnsi" w:hAnsiTheme="majorHAnsi" w:cstheme="majorHAnsi"/>
          <w:szCs w:val="24"/>
        </w:rPr>
        <w:t xml:space="preserve"> </w:t>
      </w:r>
      <w:r w:rsidRPr="001076C2">
        <w:rPr>
          <w:rFonts w:asciiTheme="majorHAnsi" w:hAnsiTheme="majorHAnsi" w:cstheme="majorHAnsi"/>
          <w:szCs w:val="24"/>
        </w:rPr>
        <w:t>r.</w:t>
      </w:r>
    </w:p>
    <w:p w14:paraId="542BFD58" w14:textId="3F75EDC5" w:rsidR="00EA4FAE" w:rsidRPr="001076C2" w:rsidRDefault="00FC0D2F" w:rsidP="00274685">
      <w:pPr>
        <w:jc w:val="both"/>
        <w:rPr>
          <w:rFonts w:asciiTheme="majorHAnsi" w:hAnsiTheme="majorHAnsi" w:cstheme="majorHAnsi"/>
          <w:szCs w:val="24"/>
        </w:rPr>
      </w:pPr>
      <w:r w:rsidRPr="001076C2">
        <w:rPr>
          <w:rFonts w:asciiTheme="majorHAnsi" w:hAnsiTheme="majorHAnsi" w:cstheme="majorHAnsi"/>
          <w:szCs w:val="24"/>
        </w:rPr>
        <w:t>Znak sprawy:</w:t>
      </w:r>
      <w:r w:rsidR="00AA756B" w:rsidRPr="001076C2">
        <w:rPr>
          <w:rFonts w:asciiTheme="majorHAnsi" w:hAnsiTheme="majorHAnsi" w:cstheme="majorHAnsi"/>
          <w:szCs w:val="24"/>
        </w:rPr>
        <w:t xml:space="preserve"> 26</w:t>
      </w:r>
      <w:r w:rsidR="00104998" w:rsidRPr="001076C2">
        <w:rPr>
          <w:rFonts w:asciiTheme="majorHAnsi" w:hAnsiTheme="majorHAnsi" w:cstheme="majorHAnsi"/>
          <w:szCs w:val="24"/>
        </w:rPr>
        <w:t>.</w:t>
      </w:r>
      <w:r w:rsidR="007E46C2">
        <w:rPr>
          <w:rFonts w:asciiTheme="majorHAnsi" w:hAnsiTheme="majorHAnsi" w:cstheme="majorHAnsi"/>
          <w:szCs w:val="24"/>
        </w:rPr>
        <w:t>8</w:t>
      </w:r>
      <w:r w:rsidR="00AA756B" w:rsidRPr="001076C2">
        <w:rPr>
          <w:rFonts w:asciiTheme="majorHAnsi" w:hAnsiTheme="majorHAnsi" w:cstheme="majorHAnsi"/>
          <w:szCs w:val="24"/>
        </w:rPr>
        <w:t>.</w:t>
      </w:r>
      <w:r w:rsidR="00CF0351" w:rsidRPr="001076C2">
        <w:rPr>
          <w:rFonts w:asciiTheme="majorHAnsi" w:hAnsiTheme="majorHAnsi" w:cstheme="majorHAnsi"/>
          <w:szCs w:val="24"/>
        </w:rPr>
        <w:t>2020</w:t>
      </w:r>
    </w:p>
    <w:p w14:paraId="5A64306D" w14:textId="3FDA358D" w:rsidR="003E5ECB" w:rsidRPr="001076C2" w:rsidRDefault="003E5ECB" w:rsidP="001076C2">
      <w:pPr>
        <w:rPr>
          <w:rFonts w:asciiTheme="majorHAnsi" w:hAnsiTheme="majorHAnsi" w:cstheme="majorHAnsi"/>
          <w:b/>
          <w:bCs/>
          <w:szCs w:val="24"/>
        </w:rPr>
      </w:pPr>
    </w:p>
    <w:p w14:paraId="6B84BCD0" w14:textId="6B306D17" w:rsidR="00563441" w:rsidRPr="001076C2" w:rsidRDefault="00AA756B" w:rsidP="00563441">
      <w:pPr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1076C2">
        <w:rPr>
          <w:rFonts w:asciiTheme="majorHAnsi" w:hAnsiTheme="majorHAnsi" w:cstheme="majorHAnsi"/>
          <w:b/>
          <w:bCs/>
          <w:szCs w:val="24"/>
        </w:rPr>
        <w:t>ODPOWIEDZI NA PYTANIA</w:t>
      </w:r>
      <w:r w:rsidR="00B406F3">
        <w:rPr>
          <w:rFonts w:asciiTheme="majorHAnsi" w:hAnsiTheme="majorHAnsi" w:cstheme="majorHAnsi"/>
          <w:b/>
          <w:bCs/>
          <w:szCs w:val="24"/>
        </w:rPr>
        <w:t xml:space="preserve"> – c.d.</w:t>
      </w:r>
    </w:p>
    <w:p w14:paraId="5E4C6D20" w14:textId="77777777" w:rsidR="00563441" w:rsidRPr="001076C2" w:rsidRDefault="00563441" w:rsidP="00563441">
      <w:pPr>
        <w:tabs>
          <w:tab w:val="center" w:pos="4536"/>
          <w:tab w:val="left" w:pos="6735"/>
        </w:tabs>
        <w:spacing w:line="276" w:lineRule="auto"/>
        <w:rPr>
          <w:rFonts w:asciiTheme="majorHAnsi" w:hAnsiTheme="majorHAnsi" w:cstheme="majorHAnsi"/>
          <w:b/>
          <w:bCs/>
          <w:szCs w:val="24"/>
        </w:rPr>
      </w:pPr>
    </w:p>
    <w:p w14:paraId="35033E51" w14:textId="4951AA15" w:rsidR="00563441" w:rsidRPr="001076C2" w:rsidRDefault="00563441" w:rsidP="00563441">
      <w:pPr>
        <w:tabs>
          <w:tab w:val="center" w:pos="4536"/>
          <w:tab w:val="left" w:pos="6735"/>
        </w:tabs>
        <w:spacing w:line="276" w:lineRule="auto"/>
        <w:jc w:val="both"/>
        <w:rPr>
          <w:rFonts w:asciiTheme="majorHAnsi" w:hAnsiTheme="majorHAnsi" w:cstheme="majorHAnsi"/>
          <w:b/>
          <w:bCs/>
          <w:i/>
          <w:szCs w:val="24"/>
        </w:rPr>
      </w:pPr>
      <w:bookmarkStart w:id="0" w:name="_Hlk6910159"/>
      <w:r w:rsidRPr="001076C2">
        <w:rPr>
          <w:rFonts w:asciiTheme="majorHAnsi" w:hAnsiTheme="majorHAnsi" w:cstheme="majorHAnsi"/>
          <w:bCs/>
          <w:szCs w:val="24"/>
        </w:rPr>
        <w:t>Dotyczy przetargu:</w:t>
      </w:r>
      <w:r w:rsidRPr="001076C2">
        <w:rPr>
          <w:rFonts w:asciiTheme="majorHAnsi" w:hAnsiTheme="majorHAnsi" w:cstheme="majorHAnsi"/>
          <w:b/>
          <w:bCs/>
          <w:szCs w:val="24"/>
        </w:rPr>
        <w:t xml:space="preserve"> </w:t>
      </w:r>
      <w:bookmarkEnd w:id="0"/>
      <w:r w:rsidRPr="001076C2">
        <w:rPr>
          <w:rFonts w:asciiTheme="majorHAnsi" w:hAnsiTheme="majorHAnsi" w:cstheme="majorHAnsi"/>
          <w:b/>
          <w:bCs/>
          <w:i/>
          <w:szCs w:val="24"/>
        </w:rPr>
        <w:t>Dostawa wyposażenia w ramach projektu "Zawodowe perspektywy Zespołu Szkół Technicznych - kierun</w:t>
      </w:r>
      <w:r w:rsidR="00E86D92" w:rsidRPr="001076C2">
        <w:rPr>
          <w:rFonts w:asciiTheme="majorHAnsi" w:hAnsiTheme="majorHAnsi" w:cstheme="majorHAnsi"/>
          <w:b/>
          <w:bCs/>
          <w:i/>
          <w:szCs w:val="24"/>
        </w:rPr>
        <w:t xml:space="preserve">ek przyszłość!" – </w:t>
      </w:r>
      <w:r w:rsidR="007E46C2" w:rsidRPr="007E46C2">
        <w:rPr>
          <w:rFonts w:asciiTheme="majorHAnsi" w:hAnsiTheme="majorHAnsi" w:cstheme="majorHAnsi"/>
          <w:b/>
          <w:bCs/>
          <w:i/>
          <w:szCs w:val="24"/>
        </w:rPr>
        <w:t>sprzęt komputerowy i multimedialny</w:t>
      </w:r>
      <w:r w:rsidR="00E86D92" w:rsidRPr="001076C2">
        <w:rPr>
          <w:rFonts w:asciiTheme="majorHAnsi" w:hAnsiTheme="majorHAnsi" w:cstheme="majorHAnsi"/>
          <w:b/>
          <w:bCs/>
          <w:i/>
          <w:szCs w:val="24"/>
        </w:rPr>
        <w:t>.</w:t>
      </w:r>
    </w:p>
    <w:p w14:paraId="587A6D29" w14:textId="77777777" w:rsidR="00563441" w:rsidRPr="001076C2" w:rsidRDefault="00563441" w:rsidP="00563441">
      <w:pPr>
        <w:tabs>
          <w:tab w:val="center" w:pos="4536"/>
          <w:tab w:val="left" w:pos="6735"/>
        </w:tabs>
        <w:spacing w:line="276" w:lineRule="auto"/>
        <w:jc w:val="both"/>
        <w:rPr>
          <w:rFonts w:asciiTheme="majorHAnsi" w:hAnsiTheme="majorHAnsi" w:cstheme="majorHAnsi"/>
          <w:b/>
          <w:bCs/>
          <w:iCs/>
          <w:szCs w:val="24"/>
        </w:rPr>
      </w:pPr>
    </w:p>
    <w:p w14:paraId="6BBA9F86" w14:textId="6BDA0EC8" w:rsidR="00563441" w:rsidRPr="001076C2" w:rsidRDefault="00563441" w:rsidP="00563441">
      <w:pPr>
        <w:ind w:firstLine="708"/>
        <w:jc w:val="both"/>
        <w:rPr>
          <w:rFonts w:asciiTheme="majorHAnsi" w:hAnsiTheme="majorHAnsi" w:cstheme="majorHAnsi"/>
          <w:szCs w:val="24"/>
        </w:rPr>
      </w:pPr>
      <w:r w:rsidRPr="001076C2">
        <w:rPr>
          <w:rFonts w:asciiTheme="majorHAnsi" w:hAnsiTheme="majorHAnsi" w:cstheme="majorHAnsi"/>
          <w:szCs w:val="24"/>
        </w:rPr>
        <w:t>Działając na podstawie art. 38 ust. 2 i 4 ustawy z dnia 29 stycznia 2004 r. Prawo zamówień publicznych (Dz. U. z 2019 r. poz. 1843 z</w:t>
      </w:r>
      <w:r w:rsidR="003327D9">
        <w:rPr>
          <w:rFonts w:asciiTheme="majorHAnsi" w:hAnsiTheme="majorHAnsi" w:cstheme="majorHAnsi"/>
          <w:szCs w:val="24"/>
        </w:rPr>
        <w:t>e zm.) i</w:t>
      </w:r>
      <w:r w:rsidR="00B406F3">
        <w:rPr>
          <w:rFonts w:asciiTheme="majorHAnsi" w:hAnsiTheme="majorHAnsi" w:cstheme="majorHAnsi"/>
          <w:szCs w:val="24"/>
        </w:rPr>
        <w:t>nformuję o odpowiedziach na pytania, jakie wpłynęły</w:t>
      </w:r>
      <w:r w:rsidRPr="001076C2">
        <w:rPr>
          <w:rFonts w:asciiTheme="majorHAnsi" w:hAnsiTheme="majorHAnsi" w:cstheme="majorHAnsi"/>
          <w:szCs w:val="24"/>
        </w:rPr>
        <w:t xml:space="preserve"> w przetargu.</w:t>
      </w:r>
    </w:p>
    <w:p w14:paraId="7186CB84" w14:textId="77777777" w:rsidR="00563441" w:rsidRPr="001076C2" w:rsidRDefault="00563441" w:rsidP="00563441">
      <w:pPr>
        <w:pStyle w:val="Akapitzlist"/>
        <w:tabs>
          <w:tab w:val="left" w:pos="142"/>
        </w:tabs>
        <w:ind w:left="0"/>
        <w:jc w:val="both"/>
        <w:rPr>
          <w:rFonts w:asciiTheme="majorHAnsi" w:hAnsiTheme="majorHAnsi" w:cstheme="majorHAnsi"/>
          <w:szCs w:val="24"/>
        </w:rPr>
      </w:pPr>
    </w:p>
    <w:p w14:paraId="0E7E84BB" w14:textId="26C3EDBE" w:rsidR="00406332" w:rsidRPr="001076C2" w:rsidRDefault="00406332" w:rsidP="002D33DF">
      <w:pPr>
        <w:pStyle w:val="Akapitzlist"/>
        <w:tabs>
          <w:tab w:val="left" w:pos="142"/>
        </w:tabs>
        <w:ind w:left="0"/>
        <w:jc w:val="both"/>
        <w:rPr>
          <w:rFonts w:asciiTheme="majorHAnsi" w:hAnsiTheme="majorHAnsi" w:cstheme="majorHAnsi"/>
          <w:szCs w:val="24"/>
        </w:rPr>
      </w:pPr>
    </w:p>
    <w:p w14:paraId="2A8FD351" w14:textId="7E3D9881" w:rsidR="007556D1" w:rsidRPr="001076C2" w:rsidRDefault="00B406F3" w:rsidP="007556D1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ytanie 2</w:t>
      </w:r>
    </w:p>
    <w:p w14:paraId="3B2440F3" w14:textId="21343B00" w:rsidR="007E46C2" w:rsidRPr="007E46C2" w:rsidRDefault="007556D1" w:rsidP="007E46C2">
      <w:pPr>
        <w:jc w:val="both"/>
        <w:rPr>
          <w:rFonts w:asciiTheme="majorHAnsi" w:hAnsiTheme="majorHAnsi" w:cstheme="majorHAnsi"/>
          <w:szCs w:val="24"/>
        </w:rPr>
      </w:pPr>
      <w:r w:rsidRPr="001076C2">
        <w:rPr>
          <w:rFonts w:asciiTheme="majorHAnsi" w:hAnsiTheme="majorHAnsi" w:cstheme="majorHAnsi"/>
          <w:szCs w:val="24"/>
        </w:rPr>
        <w:t>Dotyczy</w:t>
      </w:r>
      <w:r w:rsidR="00AA756B" w:rsidRPr="001076C2">
        <w:rPr>
          <w:rFonts w:asciiTheme="majorHAnsi" w:hAnsiTheme="majorHAnsi" w:cstheme="majorHAnsi"/>
          <w:szCs w:val="24"/>
        </w:rPr>
        <w:t xml:space="preserve"> Części I</w:t>
      </w:r>
      <w:r w:rsidR="00701704" w:rsidRPr="001076C2">
        <w:rPr>
          <w:rFonts w:asciiTheme="majorHAnsi" w:hAnsiTheme="majorHAnsi" w:cstheme="majorHAnsi"/>
          <w:szCs w:val="24"/>
        </w:rPr>
        <w:t>:</w:t>
      </w:r>
      <w:r w:rsidR="007E46C2">
        <w:rPr>
          <w:rFonts w:asciiTheme="majorHAnsi" w:hAnsiTheme="majorHAnsi" w:cstheme="majorHAnsi"/>
          <w:szCs w:val="24"/>
        </w:rPr>
        <w:t xml:space="preserve"> </w:t>
      </w:r>
      <w:r w:rsidR="007E46C2" w:rsidRPr="007E46C2">
        <w:rPr>
          <w:rFonts w:asciiTheme="majorHAnsi" w:hAnsiTheme="majorHAnsi" w:cstheme="majorHAnsi"/>
          <w:i/>
          <w:szCs w:val="24"/>
        </w:rPr>
        <w:t>Laptopy z oprogramowaniem 47 szt</w:t>
      </w:r>
      <w:r w:rsidR="007E46C2">
        <w:rPr>
          <w:rFonts w:asciiTheme="majorHAnsi" w:hAnsiTheme="majorHAnsi" w:cstheme="majorHAnsi"/>
          <w:i/>
          <w:szCs w:val="24"/>
        </w:rPr>
        <w:t>.</w:t>
      </w:r>
    </w:p>
    <w:p w14:paraId="343049D4" w14:textId="092C73C6" w:rsidR="00B406F3" w:rsidRDefault="007E46C2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7E46C2">
        <w:rPr>
          <w:rFonts w:asciiTheme="majorHAnsi" w:hAnsiTheme="majorHAnsi" w:cstheme="majorHAnsi"/>
          <w:i/>
          <w:szCs w:val="24"/>
        </w:rPr>
        <w:t> </w:t>
      </w:r>
      <w:r w:rsidR="00B406F3">
        <w:rPr>
          <w:rFonts w:asciiTheme="majorHAnsi" w:hAnsiTheme="majorHAnsi" w:cstheme="majorHAnsi"/>
          <w:i/>
          <w:szCs w:val="24"/>
        </w:rPr>
        <w:t>„</w:t>
      </w:r>
      <w:r w:rsidR="00B406F3" w:rsidRPr="00B406F3">
        <w:rPr>
          <w:rFonts w:asciiTheme="majorHAnsi" w:hAnsiTheme="majorHAnsi" w:cstheme="majorHAnsi"/>
          <w:i/>
          <w:szCs w:val="24"/>
        </w:rPr>
        <w:t>Czy Zamawiający oczekuje wraz z dostawą laptopów dodatkowo linek zabezpieczających kłódką z szyfrem lub kluczem ?</w:t>
      </w:r>
      <w:r w:rsidR="00B406F3">
        <w:rPr>
          <w:rFonts w:asciiTheme="majorHAnsi" w:hAnsiTheme="majorHAnsi" w:cstheme="majorHAnsi"/>
          <w:i/>
          <w:szCs w:val="24"/>
        </w:rPr>
        <w:t>”.</w:t>
      </w:r>
    </w:p>
    <w:p w14:paraId="0DE762B9" w14:textId="77777777" w:rsidR="00B406F3" w:rsidRDefault="00B406F3" w:rsidP="00B406F3">
      <w:pPr>
        <w:jc w:val="both"/>
        <w:rPr>
          <w:rFonts w:asciiTheme="majorHAnsi" w:hAnsiTheme="majorHAnsi" w:cstheme="majorHAnsi"/>
          <w:b/>
          <w:szCs w:val="24"/>
        </w:rPr>
      </w:pPr>
    </w:p>
    <w:p w14:paraId="74FFEF8F" w14:textId="4E46D1B1" w:rsidR="00B406F3" w:rsidRDefault="00B406F3" w:rsidP="00B406F3">
      <w:pPr>
        <w:jc w:val="both"/>
        <w:rPr>
          <w:rFonts w:asciiTheme="majorHAnsi" w:hAnsiTheme="majorHAnsi" w:cstheme="majorHAnsi"/>
          <w:szCs w:val="24"/>
        </w:rPr>
      </w:pPr>
      <w:r w:rsidRPr="001076C2">
        <w:rPr>
          <w:rFonts w:asciiTheme="majorHAnsi" w:hAnsiTheme="majorHAnsi" w:cstheme="majorHAnsi"/>
          <w:b/>
          <w:szCs w:val="24"/>
        </w:rPr>
        <w:t>Odpowiedź:</w:t>
      </w:r>
    </w:p>
    <w:p w14:paraId="20C22A92" w14:textId="6EEC6B3F" w:rsidR="00B406F3" w:rsidRPr="00B406F3" w:rsidRDefault="00B406F3" w:rsidP="00B406F3">
      <w:pPr>
        <w:jc w:val="both"/>
        <w:rPr>
          <w:rFonts w:asciiTheme="majorHAnsi" w:hAnsiTheme="majorHAnsi" w:cstheme="majorHAnsi"/>
          <w:szCs w:val="24"/>
        </w:rPr>
      </w:pPr>
      <w:r w:rsidRPr="00B406F3">
        <w:rPr>
          <w:rFonts w:asciiTheme="majorHAnsi" w:hAnsiTheme="majorHAnsi" w:cstheme="majorHAnsi"/>
          <w:szCs w:val="24"/>
        </w:rPr>
        <w:t xml:space="preserve">Tak, </w:t>
      </w:r>
      <w:r>
        <w:rPr>
          <w:rFonts w:asciiTheme="majorHAnsi" w:hAnsiTheme="majorHAnsi" w:cstheme="majorHAnsi"/>
          <w:szCs w:val="24"/>
        </w:rPr>
        <w:t xml:space="preserve">zgodnie z wymogiem określonym w OPZ </w:t>
      </w:r>
      <w:r w:rsidRPr="00B406F3">
        <w:rPr>
          <w:rFonts w:asciiTheme="majorHAnsi" w:hAnsiTheme="majorHAnsi" w:cstheme="majorHAnsi"/>
          <w:szCs w:val="24"/>
        </w:rPr>
        <w:t>Zamawiający oczekuje wraz z dostawą laptopów dodatkowo linek zabezpieczających kłódką z szyfrem lub kluczem.</w:t>
      </w:r>
    </w:p>
    <w:p w14:paraId="2F506B62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</w:p>
    <w:p w14:paraId="65342797" w14:textId="77777777" w:rsid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</w:p>
    <w:p w14:paraId="30CC57C4" w14:textId="3179278E" w:rsidR="00B406F3" w:rsidRPr="001076C2" w:rsidRDefault="00B406F3" w:rsidP="00B406F3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ytanie 3</w:t>
      </w:r>
    </w:p>
    <w:p w14:paraId="2A4FB76C" w14:textId="77777777" w:rsidR="00B406F3" w:rsidRPr="00B406F3" w:rsidRDefault="00B406F3" w:rsidP="00B406F3">
      <w:pPr>
        <w:jc w:val="both"/>
        <w:rPr>
          <w:rFonts w:asciiTheme="majorHAnsi" w:hAnsiTheme="majorHAnsi" w:cstheme="majorHAnsi"/>
          <w:szCs w:val="24"/>
        </w:rPr>
      </w:pPr>
      <w:r w:rsidRPr="00B406F3">
        <w:rPr>
          <w:rFonts w:asciiTheme="majorHAnsi" w:hAnsiTheme="majorHAnsi" w:cstheme="majorHAnsi"/>
          <w:szCs w:val="24"/>
        </w:rPr>
        <w:t>Dotyczy Części I: Laptopy z oprogramowaniem 47 szt.</w:t>
      </w:r>
    </w:p>
    <w:p w14:paraId="3B8D146C" w14:textId="6E95F0A5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„</w:t>
      </w:r>
      <w:r w:rsidRPr="00B406F3">
        <w:rPr>
          <w:rFonts w:asciiTheme="majorHAnsi" w:hAnsiTheme="majorHAnsi" w:cstheme="majorHAnsi"/>
          <w:i/>
          <w:szCs w:val="24"/>
        </w:rPr>
        <w:t xml:space="preserve">W opisie oczekiwanego pakietu biurowego Zamawiający wskazuje na możliwość dostarczenia licencji grupowej pakietu w opcji </w:t>
      </w:r>
      <w:proofErr w:type="spellStart"/>
      <w:r w:rsidRPr="00B406F3">
        <w:rPr>
          <w:rFonts w:asciiTheme="majorHAnsi" w:hAnsiTheme="majorHAnsi" w:cstheme="majorHAnsi"/>
          <w:i/>
          <w:szCs w:val="24"/>
        </w:rPr>
        <w:t>government</w:t>
      </w:r>
      <w:proofErr w:type="spellEnd"/>
      <w:r w:rsidRPr="00B406F3">
        <w:rPr>
          <w:rFonts w:asciiTheme="majorHAnsi" w:hAnsiTheme="majorHAnsi" w:cstheme="majorHAnsi"/>
          <w:i/>
          <w:szCs w:val="24"/>
        </w:rPr>
        <w:t xml:space="preserve"> w liczbie sztuk równej sumie zamawianych licencji.</w:t>
      </w:r>
    </w:p>
    <w:p w14:paraId="2E5534DF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B406F3">
        <w:rPr>
          <w:rFonts w:asciiTheme="majorHAnsi" w:hAnsiTheme="majorHAnsi" w:cstheme="majorHAnsi"/>
          <w:i/>
          <w:szCs w:val="24"/>
        </w:rPr>
        <w:t xml:space="preserve"> Pragniemy zauważyć że firma Microsoft w opcji licencjonowania grupowego (Microsoft Open License) oferuje preferencyjne programy cenowe dla poniższych sektorów:</w:t>
      </w:r>
    </w:p>
    <w:p w14:paraId="15DA2D59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B406F3">
        <w:rPr>
          <w:rFonts w:asciiTheme="majorHAnsi" w:hAnsiTheme="majorHAnsi" w:cstheme="majorHAnsi"/>
          <w:i/>
          <w:szCs w:val="24"/>
        </w:rPr>
        <w:t xml:space="preserve">Klienci komercyjni   </w:t>
      </w:r>
    </w:p>
    <w:p w14:paraId="6E0A7D1B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B406F3">
        <w:rPr>
          <w:rFonts w:asciiTheme="majorHAnsi" w:hAnsiTheme="majorHAnsi" w:cstheme="majorHAnsi"/>
          <w:i/>
          <w:szCs w:val="24"/>
        </w:rPr>
        <w:t xml:space="preserve">Organizacje administracji publicznej (Open </w:t>
      </w:r>
      <w:proofErr w:type="spellStart"/>
      <w:r w:rsidRPr="00B406F3">
        <w:rPr>
          <w:rFonts w:asciiTheme="majorHAnsi" w:hAnsiTheme="majorHAnsi" w:cstheme="majorHAnsi"/>
          <w:i/>
          <w:szCs w:val="24"/>
        </w:rPr>
        <w:t>Government</w:t>
      </w:r>
      <w:proofErr w:type="spellEnd"/>
      <w:r w:rsidRPr="00B406F3">
        <w:rPr>
          <w:rFonts w:asciiTheme="majorHAnsi" w:hAnsiTheme="majorHAnsi" w:cstheme="majorHAnsi"/>
          <w:i/>
          <w:szCs w:val="24"/>
        </w:rPr>
        <w:t>)</w:t>
      </w:r>
    </w:p>
    <w:p w14:paraId="236E637B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B406F3">
        <w:rPr>
          <w:rFonts w:asciiTheme="majorHAnsi" w:hAnsiTheme="majorHAnsi" w:cstheme="majorHAnsi"/>
          <w:i/>
          <w:szCs w:val="24"/>
        </w:rPr>
        <w:t>Placówki służby zdrowia</w:t>
      </w:r>
    </w:p>
    <w:p w14:paraId="5CEB2419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B406F3">
        <w:rPr>
          <w:rFonts w:asciiTheme="majorHAnsi" w:hAnsiTheme="majorHAnsi" w:cstheme="majorHAnsi"/>
          <w:i/>
          <w:szCs w:val="24"/>
        </w:rPr>
        <w:t xml:space="preserve">Instytucje edukacyjne (Open </w:t>
      </w:r>
      <w:proofErr w:type="spellStart"/>
      <w:r w:rsidRPr="00B406F3">
        <w:rPr>
          <w:rFonts w:asciiTheme="majorHAnsi" w:hAnsiTheme="majorHAnsi" w:cstheme="majorHAnsi"/>
          <w:i/>
          <w:szCs w:val="24"/>
        </w:rPr>
        <w:t>Academic</w:t>
      </w:r>
      <w:proofErr w:type="spellEnd"/>
      <w:r w:rsidRPr="00B406F3">
        <w:rPr>
          <w:rFonts w:asciiTheme="majorHAnsi" w:hAnsiTheme="majorHAnsi" w:cstheme="majorHAnsi"/>
          <w:i/>
          <w:szCs w:val="24"/>
        </w:rPr>
        <w:t>)</w:t>
      </w:r>
    </w:p>
    <w:p w14:paraId="43D4B8AF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B406F3">
        <w:rPr>
          <w:rFonts w:asciiTheme="majorHAnsi" w:hAnsiTheme="majorHAnsi" w:cstheme="majorHAnsi"/>
          <w:i/>
          <w:szCs w:val="24"/>
        </w:rPr>
        <w:t>Uprawnione organizacje non-profit</w:t>
      </w:r>
    </w:p>
    <w:p w14:paraId="52BDF71A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B406F3">
        <w:rPr>
          <w:rFonts w:asciiTheme="majorHAnsi" w:hAnsiTheme="majorHAnsi" w:cstheme="majorHAnsi"/>
          <w:i/>
          <w:szCs w:val="24"/>
        </w:rPr>
        <w:t>Organizacje międzynarodowe</w:t>
      </w:r>
    </w:p>
    <w:p w14:paraId="5CBD7F01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B406F3">
        <w:rPr>
          <w:rFonts w:asciiTheme="majorHAnsi" w:hAnsiTheme="majorHAnsi" w:cstheme="majorHAnsi"/>
          <w:i/>
          <w:szCs w:val="24"/>
        </w:rPr>
        <w:t xml:space="preserve">Dla placówek edukacyjnych dedykowana jest wersja Open </w:t>
      </w:r>
      <w:proofErr w:type="spellStart"/>
      <w:r w:rsidRPr="00B406F3">
        <w:rPr>
          <w:rFonts w:asciiTheme="majorHAnsi" w:hAnsiTheme="majorHAnsi" w:cstheme="majorHAnsi"/>
          <w:i/>
          <w:szCs w:val="24"/>
        </w:rPr>
        <w:t>Academic</w:t>
      </w:r>
      <w:proofErr w:type="spellEnd"/>
      <w:r w:rsidRPr="00B406F3">
        <w:rPr>
          <w:rFonts w:asciiTheme="majorHAnsi" w:hAnsiTheme="majorHAnsi" w:cstheme="majorHAnsi"/>
          <w:i/>
          <w:szCs w:val="24"/>
        </w:rPr>
        <w:t>.</w:t>
      </w:r>
    </w:p>
    <w:p w14:paraId="6CBE2C0B" w14:textId="2D8E1791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  <w:r w:rsidRPr="00B406F3">
        <w:rPr>
          <w:rFonts w:asciiTheme="majorHAnsi" w:hAnsiTheme="majorHAnsi" w:cstheme="majorHAnsi"/>
          <w:i/>
          <w:szCs w:val="24"/>
        </w:rPr>
        <w:t xml:space="preserve">W związku z powyższym czy Zamawiający zgodzi się na zaoferowanie pakietu biurowego w licencji grupowej w wersji Open </w:t>
      </w:r>
      <w:proofErr w:type="spellStart"/>
      <w:r w:rsidRPr="00B406F3">
        <w:rPr>
          <w:rFonts w:asciiTheme="majorHAnsi" w:hAnsiTheme="majorHAnsi" w:cstheme="majorHAnsi"/>
          <w:i/>
          <w:szCs w:val="24"/>
        </w:rPr>
        <w:t>Academic</w:t>
      </w:r>
      <w:proofErr w:type="spellEnd"/>
      <w:r w:rsidRPr="00B406F3">
        <w:rPr>
          <w:rFonts w:asciiTheme="majorHAnsi" w:hAnsiTheme="majorHAnsi" w:cstheme="majorHAnsi"/>
          <w:i/>
          <w:szCs w:val="24"/>
        </w:rPr>
        <w:t xml:space="preserve"> ?</w:t>
      </w:r>
      <w:r>
        <w:rPr>
          <w:rFonts w:asciiTheme="majorHAnsi" w:hAnsiTheme="majorHAnsi" w:cstheme="majorHAnsi"/>
          <w:i/>
          <w:szCs w:val="24"/>
        </w:rPr>
        <w:t>”.</w:t>
      </w:r>
    </w:p>
    <w:p w14:paraId="335C63CD" w14:textId="77777777" w:rsidR="00B406F3" w:rsidRPr="00B406F3" w:rsidRDefault="00B406F3" w:rsidP="00B406F3">
      <w:pPr>
        <w:jc w:val="both"/>
        <w:rPr>
          <w:rFonts w:asciiTheme="majorHAnsi" w:hAnsiTheme="majorHAnsi" w:cstheme="majorHAnsi"/>
          <w:i/>
          <w:szCs w:val="24"/>
        </w:rPr>
      </w:pPr>
    </w:p>
    <w:p w14:paraId="1CDEB08E" w14:textId="77777777" w:rsidR="00B406F3" w:rsidRDefault="00B406F3" w:rsidP="00B406F3">
      <w:pPr>
        <w:jc w:val="both"/>
        <w:rPr>
          <w:rFonts w:asciiTheme="majorHAnsi" w:hAnsiTheme="majorHAnsi" w:cstheme="majorHAnsi"/>
          <w:szCs w:val="24"/>
        </w:rPr>
      </w:pPr>
      <w:r w:rsidRPr="001076C2">
        <w:rPr>
          <w:rFonts w:asciiTheme="majorHAnsi" w:hAnsiTheme="majorHAnsi" w:cstheme="majorHAnsi"/>
          <w:b/>
          <w:szCs w:val="24"/>
        </w:rPr>
        <w:t>Odpowiedź:</w:t>
      </w:r>
    </w:p>
    <w:p w14:paraId="3758E1F3" w14:textId="7CCB566E" w:rsidR="00B406F3" w:rsidRDefault="00B406F3" w:rsidP="00B406F3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Zamawiający informuje, że p</w:t>
      </w:r>
      <w:r w:rsidRPr="00B406F3">
        <w:rPr>
          <w:rFonts w:asciiTheme="majorHAnsi" w:hAnsiTheme="majorHAnsi" w:cstheme="majorHAnsi"/>
          <w:szCs w:val="24"/>
        </w:rPr>
        <w:t>akiety biurowe przeznaczone są dla jednostki edukacyjnej</w:t>
      </w:r>
      <w:r w:rsidR="00875AED">
        <w:rPr>
          <w:rFonts w:asciiTheme="majorHAnsi" w:hAnsiTheme="majorHAnsi" w:cstheme="majorHAnsi"/>
          <w:szCs w:val="24"/>
        </w:rPr>
        <w:t xml:space="preserve"> (szkoła ponadpodstawowa)</w:t>
      </w:r>
      <w:r w:rsidRPr="00B406F3">
        <w:rPr>
          <w:rFonts w:asciiTheme="majorHAnsi" w:hAnsiTheme="majorHAnsi" w:cstheme="majorHAnsi"/>
          <w:szCs w:val="24"/>
        </w:rPr>
        <w:t xml:space="preserve">. Do Wykonawcy należy wybór </w:t>
      </w:r>
      <w:r>
        <w:rPr>
          <w:rFonts w:asciiTheme="majorHAnsi" w:hAnsiTheme="majorHAnsi" w:cstheme="majorHAnsi"/>
          <w:szCs w:val="24"/>
        </w:rPr>
        <w:t>zarówno oprogramowania, jak i jego wersji, tak aby spełniało wymagania wskazane w OPZ.</w:t>
      </w:r>
    </w:p>
    <w:p w14:paraId="1EA5E650" w14:textId="02569F34" w:rsidR="00B406F3" w:rsidRDefault="00B406F3" w:rsidP="00B406F3">
      <w:pPr>
        <w:jc w:val="both"/>
        <w:rPr>
          <w:rFonts w:asciiTheme="majorHAnsi" w:hAnsiTheme="majorHAnsi" w:cstheme="majorHAnsi"/>
          <w:szCs w:val="24"/>
        </w:rPr>
      </w:pPr>
    </w:p>
    <w:p w14:paraId="0B3E4C5F" w14:textId="3435CAA9" w:rsidR="00B406F3" w:rsidRPr="00B406F3" w:rsidRDefault="00B406F3" w:rsidP="00875AED">
      <w:pPr>
        <w:ind w:firstLine="708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>W celu zapoznania się z odpowiedziami na pytania</w:t>
      </w:r>
      <w:r w:rsidRPr="00B406F3">
        <w:rPr>
          <w:rFonts w:asciiTheme="majorHAnsi" w:hAnsiTheme="majorHAnsi" w:cstheme="majorHAnsi"/>
          <w:szCs w:val="24"/>
        </w:rPr>
        <w:t>, Zamawiający</w:t>
      </w:r>
      <w:r>
        <w:rPr>
          <w:rFonts w:asciiTheme="majorHAnsi" w:hAnsiTheme="majorHAnsi" w:cstheme="majorHAnsi"/>
          <w:szCs w:val="24"/>
        </w:rPr>
        <w:t xml:space="preserve"> zmienia podany w SIWZ termin </w:t>
      </w:r>
      <w:r w:rsidRPr="00B406F3">
        <w:rPr>
          <w:rFonts w:asciiTheme="majorHAnsi" w:hAnsiTheme="majorHAnsi" w:cstheme="majorHAnsi"/>
          <w:szCs w:val="24"/>
        </w:rPr>
        <w:t>składania i otwarcia ofert:</w:t>
      </w:r>
    </w:p>
    <w:p w14:paraId="700488C3" w14:textId="25E4C544" w:rsidR="00B406F3" w:rsidRPr="00B406F3" w:rsidRDefault="00B406F3" w:rsidP="00B406F3">
      <w:pPr>
        <w:jc w:val="both"/>
        <w:rPr>
          <w:rFonts w:asciiTheme="majorHAnsi" w:hAnsiTheme="majorHAnsi" w:cstheme="majorHAnsi"/>
          <w:szCs w:val="24"/>
        </w:rPr>
      </w:pPr>
      <w:r w:rsidRPr="00B406F3">
        <w:rPr>
          <w:rFonts w:asciiTheme="majorHAnsi" w:hAnsiTheme="majorHAnsi" w:cstheme="majorHAnsi"/>
          <w:b/>
          <w:szCs w:val="24"/>
        </w:rPr>
        <w:t>było:</w:t>
      </w:r>
      <w:r w:rsidRPr="00B406F3">
        <w:rPr>
          <w:rFonts w:asciiTheme="majorHAnsi" w:hAnsiTheme="majorHAnsi" w:cstheme="majorHAnsi"/>
          <w:szCs w:val="24"/>
        </w:rPr>
        <w:tab/>
      </w:r>
      <w:r w:rsidRPr="00B406F3">
        <w:rPr>
          <w:rFonts w:asciiTheme="majorHAnsi" w:hAnsiTheme="majorHAnsi" w:cstheme="majorHAnsi"/>
          <w:szCs w:val="24"/>
        </w:rPr>
        <w:tab/>
      </w:r>
      <w:r w:rsidRPr="00B406F3">
        <w:rPr>
          <w:rFonts w:asciiTheme="majorHAnsi" w:hAnsiTheme="majorHAnsi" w:cstheme="majorHAnsi"/>
          <w:szCs w:val="24"/>
        </w:rPr>
        <w:tab/>
      </w:r>
      <w:r w:rsidR="00875AED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>13 stycznia 2021</w:t>
      </w:r>
      <w:r w:rsidRPr="00B406F3">
        <w:rPr>
          <w:rFonts w:asciiTheme="majorHAnsi" w:hAnsiTheme="majorHAnsi" w:cstheme="majorHAnsi"/>
          <w:b/>
          <w:szCs w:val="24"/>
        </w:rPr>
        <w:t xml:space="preserve"> r.</w:t>
      </w:r>
    </w:p>
    <w:p w14:paraId="78FFA024" w14:textId="78694ACD" w:rsidR="00B406F3" w:rsidRPr="00B406F3" w:rsidRDefault="00B406F3" w:rsidP="00B406F3">
      <w:pPr>
        <w:jc w:val="both"/>
        <w:rPr>
          <w:rFonts w:asciiTheme="majorHAnsi" w:hAnsiTheme="majorHAnsi" w:cstheme="majorHAnsi"/>
          <w:b/>
          <w:szCs w:val="24"/>
        </w:rPr>
      </w:pPr>
      <w:r w:rsidRPr="00B406F3">
        <w:rPr>
          <w:rFonts w:asciiTheme="majorHAnsi" w:hAnsiTheme="majorHAnsi" w:cstheme="majorHAnsi"/>
          <w:b/>
          <w:szCs w:val="24"/>
        </w:rPr>
        <w:t>zmienia się na:</w:t>
      </w:r>
      <w:r w:rsidRPr="00B406F3">
        <w:rPr>
          <w:rFonts w:asciiTheme="majorHAnsi" w:hAnsiTheme="majorHAnsi" w:cstheme="majorHAnsi"/>
          <w:szCs w:val="24"/>
        </w:rPr>
        <w:tab/>
      </w:r>
      <w:r w:rsidRPr="00B406F3">
        <w:rPr>
          <w:rFonts w:asciiTheme="majorHAnsi" w:hAnsiTheme="majorHAnsi" w:cstheme="majorHAnsi"/>
          <w:szCs w:val="24"/>
        </w:rPr>
        <w:tab/>
      </w:r>
      <w:r w:rsidR="00875AED">
        <w:rPr>
          <w:rFonts w:asciiTheme="majorHAnsi" w:hAnsiTheme="majorHAnsi" w:cstheme="majorHAnsi"/>
          <w:b/>
          <w:szCs w:val="24"/>
        </w:rPr>
        <w:t>14</w:t>
      </w:r>
      <w:r w:rsidRPr="00B406F3">
        <w:rPr>
          <w:rFonts w:asciiTheme="majorHAnsi" w:hAnsiTheme="majorHAnsi" w:cstheme="majorHAnsi"/>
          <w:b/>
          <w:szCs w:val="24"/>
        </w:rPr>
        <w:t xml:space="preserve"> </w:t>
      </w:r>
      <w:r w:rsidR="00875AED">
        <w:rPr>
          <w:rFonts w:asciiTheme="majorHAnsi" w:hAnsiTheme="majorHAnsi" w:cstheme="majorHAnsi"/>
          <w:b/>
          <w:szCs w:val="24"/>
        </w:rPr>
        <w:t>stycznia 2021</w:t>
      </w:r>
      <w:r w:rsidRPr="00B406F3">
        <w:rPr>
          <w:rFonts w:asciiTheme="majorHAnsi" w:hAnsiTheme="majorHAnsi" w:cstheme="majorHAnsi"/>
          <w:b/>
          <w:szCs w:val="24"/>
        </w:rPr>
        <w:t xml:space="preserve"> r.</w:t>
      </w:r>
    </w:p>
    <w:p w14:paraId="502650CD" w14:textId="77777777" w:rsidR="00B406F3" w:rsidRDefault="00B406F3" w:rsidP="00B406F3">
      <w:pPr>
        <w:jc w:val="both"/>
        <w:rPr>
          <w:rFonts w:asciiTheme="majorHAnsi" w:hAnsiTheme="majorHAnsi" w:cstheme="majorHAnsi"/>
          <w:szCs w:val="24"/>
        </w:rPr>
      </w:pPr>
    </w:p>
    <w:p w14:paraId="7280DD56" w14:textId="4420C0CB" w:rsidR="00F428E8" w:rsidRDefault="00875AED" w:rsidP="00875AED">
      <w:pPr>
        <w:ind w:firstLine="708"/>
        <w:jc w:val="both"/>
        <w:rPr>
          <w:rFonts w:asciiTheme="majorHAnsi" w:hAnsiTheme="majorHAnsi" w:cstheme="majorHAnsi"/>
          <w:szCs w:val="24"/>
        </w:rPr>
      </w:pPr>
      <w:r w:rsidRPr="00875AED">
        <w:rPr>
          <w:rFonts w:asciiTheme="majorHAnsi" w:hAnsiTheme="majorHAnsi" w:cstheme="majorHAnsi"/>
          <w:szCs w:val="24"/>
        </w:rPr>
        <w:t>Odpowiedniej zmianie ulega ogłoszenie o zamówieniu. Miejsce oraz godziny pozostają</w:t>
      </w:r>
      <w:r w:rsidR="00F23F22">
        <w:rPr>
          <w:rFonts w:asciiTheme="majorHAnsi" w:hAnsiTheme="majorHAnsi" w:cstheme="majorHAnsi"/>
          <w:szCs w:val="24"/>
        </w:rPr>
        <w:t xml:space="preserve"> bez zmian.</w:t>
      </w:r>
    </w:p>
    <w:p w14:paraId="37910343" w14:textId="77777777" w:rsidR="00F23F22" w:rsidRPr="00875AED" w:rsidRDefault="00F23F22" w:rsidP="00875AED">
      <w:pPr>
        <w:ind w:firstLine="708"/>
        <w:jc w:val="both"/>
        <w:rPr>
          <w:rFonts w:asciiTheme="majorHAnsi" w:hAnsiTheme="majorHAnsi" w:cstheme="majorHAnsi"/>
          <w:szCs w:val="24"/>
        </w:rPr>
      </w:pPr>
      <w:bookmarkStart w:id="1" w:name="_GoBack"/>
      <w:bookmarkEnd w:id="1"/>
    </w:p>
    <w:p w14:paraId="583084C3" w14:textId="1D69EBB8" w:rsidR="00563441" w:rsidRPr="00F701AD" w:rsidRDefault="001076C2" w:rsidP="00675E3F">
      <w:pPr>
        <w:ind w:firstLine="708"/>
        <w:jc w:val="both"/>
        <w:rPr>
          <w:rFonts w:asciiTheme="majorHAnsi" w:hAnsiTheme="majorHAnsi" w:cstheme="majorHAnsi"/>
          <w:szCs w:val="24"/>
        </w:rPr>
      </w:pPr>
      <w:r w:rsidRPr="00F701AD">
        <w:rPr>
          <w:rFonts w:asciiTheme="majorHAnsi" w:hAnsiTheme="majorHAnsi" w:cstheme="majorHAnsi"/>
          <w:szCs w:val="24"/>
        </w:rPr>
        <w:t xml:space="preserve">Dokonane </w:t>
      </w:r>
      <w:r w:rsidR="00F428E8" w:rsidRPr="00F701AD">
        <w:rPr>
          <w:rFonts w:asciiTheme="majorHAnsi" w:hAnsiTheme="majorHAnsi" w:cstheme="majorHAnsi"/>
          <w:szCs w:val="24"/>
        </w:rPr>
        <w:t>wyjaśnienia wiążą Wykonawców z chwilą ich upublicznienia.</w:t>
      </w:r>
    </w:p>
    <w:sectPr w:rsidR="00563441" w:rsidRPr="00F701AD" w:rsidSect="00446654">
      <w:headerReference w:type="default" r:id="rId8"/>
      <w:footerReference w:type="default" r:id="rId9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1817" w14:textId="77777777" w:rsidR="00C44778" w:rsidRDefault="00C44778" w:rsidP="00FA506F">
      <w:r>
        <w:separator/>
      </w:r>
    </w:p>
  </w:endnote>
  <w:endnote w:type="continuationSeparator" w:id="0">
    <w:p w14:paraId="68D0667E" w14:textId="77777777" w:rsidR="00C44778" w:rsidRDefault="00C44778" w:rsidP="00FA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48882"/>
      <w:docPartObj>
        <w:docPartGallery w:val="Page Numbers (Bottom of Page)"/>
        <w:docPartUnique/>
      </w:docPartObj>
    </w:sdtPr>
    <w:sdtEndPr/>
    <w:sdtContent>
      <w:p w14:paraId="4B16084E" w14:textId="77777777" w:rsidR="007556D1" w:rsidRDefault="007556D1">
        <w:pPr>
          <w:pStyle w:val="Stopka"/>
          <w:jc w:val="right"/>
        </w:pPr>
      </w:p>
      <w:p w14:paraId="27496C55" w14:textId="4DFE5120" w:rsidR="007556D1" w:rsidRDefault="007556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22">
          <w:rPr>
            <w:noProof/>
          </w:rPr>
          <w:t>2</w:t>
        </w:r>
        <w:r>
          <w:fldChar w:fldCharType="end"/>
        </w:r>
      </w:p>
    </w:sdtContent>
  </w:sdt>
  <w:p w14:paraId="46CDC41B" w14:textId="77777777" w:rsidR="007556D1" w:rsidRDefault="007556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E487" w14:textId="77777777" w:rsidR="00C44778" w:rsidRDefault="00C44778" w:rsidP="00FA506F">
      <w:r>
        <w:separator/>
      </w:r>
    </w:p>
  </w:footnote>
  <w:footnote w:type="continuationSeparator" w:id="0">
    <w:p w14:paraId="5FE50845" w14:textId="77777777" w:rsidR="00C44778" w:rsidRDefault="00C44778" w:rsidP="00FA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9A38" w14:textId="0A23C6D8" w:rsidR="007556D1" w:rsidRDefault="007556D1">
    <w:pPr>
      <w:pStyle w:val="Nagwek"/>
    </w:pPr>
    <w:r w:rsidRPr="0093002F">
      <w:rPr>
        <w:rFonts w:ascii="Calibri" w:eastAsia="Calibri" w:hAnsi="Calibri" w:cs="Times New Roman"/>
        <w:noProof/>
        <w:sz w:val="22"/>
        <w:lang w:eastAsia="pl-PL"/>
      </w:rPr>
      <w:drawing>
        <wp:inline distT="0" distB="0" distL="0" distR="0" wp14:anchorId="199007F7" wp14:editId="458E4ABF">
          <wp:extent cx="5753100" cy="466725"/>
          <wp:effectExtent l="0" t="0" r="0" b="9525"/>
          <wp:docPr id="1" name="Obraz 1" descr="Zestaw_logotypow_monochrom_GRAY_EFR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R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</w:lvl>
    <w:lvl w:ilvl="1">
      <w:start w:val="3"/>
      <w:numFmt w:val="decimal"/>
      <w:lvlText w:val="%2."/>
      <w:lvlJc w:val="left"/>
      <w:pPr>
        <w:tabs>
          <w:tab w:val="num" w:pos="616"/>
        </w:tabs>
        <w:ind w:left="61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 w15:restartNumberingAfterBreak="0">
    <w:nsid w:val="06954362"/>
    <w:multiLevelType w:val="multilevel"/>
    <w:tmpl w:val="9432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18E0"/>
    <w:multiLevelType w:val="hybridMultilevel"/>
    <w:tmpl w:val="FC3E6F10"/>
    <w:lvl w:ilvl="0" w:tplc="2362C7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975B37"/>
    <w:multiLevelType w:val="multilevel"/>
    <w:tmpl w:val="D542CB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23ED"/>
    <w:multiLevelType w:val="hybridMultilevel"/>
    <w:tmpl w:val="E2FEC81C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5121"/>
    <w:multiLevelType w:val="multilevel"/>
    <w:tmpl w:val="27AA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7767A"/>
    <w:multiLevelType w:val="hybridMultilevel"/>
    <w:tmpl w:val="07A6C8CC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1B72"/>
    <w:multiLevelType w:val="hybridMultilevel"/>
    <w:tmpl w:val="491893C2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ACD"/>
    <w:multiLevelType w:val="hybridMultilevel"/>
    <w:tmpl w:val="F85099F0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39EA"/>
    <w:multiLevelType w:val="hybridMultilevel"/>
    <w:tmpl w:val="E534C34A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6FDC"/>
    <w:multiLevelType w:val="multilevel"/>
    <w:tmpl w:val="6D2237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D3387"/>
    <w:multiLevelType w:val="hybridMultilevel"/>
    <w:tmpl w:val="13D06BE8"/>
    <w:lvl w:ilvl="0" w:tplc="40AEC6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80E5D73"/>
    <w:multiLevelType w:val="hybridMultilevel"/>
    <w:tmpl w:val="9DCE8DB2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07AF"/>
    <w:multiLevelType w:val="hybridMultilevel"/>
    <w:tmpl w:val="E5AA5C62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048D"/>
    <w:multiLevelType w:val="hybridMultilevel"/>
    <w:tmpl w:val="6422FAEC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C7C9D"/>
    <w:multiLevelType w:val="hybridMultilevel"/>
    <w:tmpl w:val="E4CCF764"/>
    <w:lvl w:ilvl="0" w:tplc="2362C7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D058A9"/>
    <w:multiLevelType w:val="multilevel"/>
    <w:tmpl w:val="E07692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A4593"/>
    <w:multiLevelType w:val="hybridMultilevel"/>
    <w:tmpl w:val="C5FA80F2"/>
    <w:lvl w:ilvl="0" w:tplc="2362C7F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5A3B11"/>
    <w:multiLevelType w:val="hybridMultilevel"/>
    <w:tmpl w:val="B68E13C8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411"/>
    <w:multiLevelType w:val="multilevel"/>
    <w:tmpl w:val="4BC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C237B"/>
    <w:multiLevelType w:val="hybridMultilevel"/>
    <w:tmpl w:val="CC28C706"/>
    <w:lvl w:ilvl="0" w:tplc="2362C7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532531F"/>
    <w:multiLevelType w:val="hybridMultilevel"/>
    <w:tmpl w:val="42D441E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A3925"/>
    <w:multiLevelType w:val="hybridMultilevel"/>
    <w:tmpl w:val="0784C43A"/>
    <w:lvl w:ilvl="0" w:tplc="28709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54845"/>
    <w:multiLevelType w:val="hybridMultilevel"/>
    <w:tmpl w:val="A66C28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44055D4"/>
    <w:multiLevelType w:val="hybridMultilevel"/>
    <w:tmpl w:val="D5CECA1E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2003B"/>
    <w:multiLevelType w:val="hybridMultilevel"/>
    <w:tmpl w:val="28CA153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72D7D"/>
    <w:multiLevelType w:val="multilevel"/>
    <w:tmpl w:val="9E1886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A1332"/>
    <w:multiLevelType w:val="hybridMultilevel"/>
    <w:tmpl w:val="51F81472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6C40"/>
    <w:multiLevelType w:val="multilevel"/>
    <w:tmpl w:val="482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631DC"/>
    <w:multiLevelType w:val="hybridMultilevel"/>
    <w:tmpl w:val="C0CA76E4"/>
    <w:lvl w:ilvl="0" w:tplc="A2D2EE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81A41E4"/>
    <w:multiLevelType w:val="multilevel"/>
    <w:tmpl w:val="37DC3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70E04"/>
    <w:multiLevelType w:val="hybridMultilevel"/>
    <w:tmpl w:val="A7FA9BAA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2242A"/>
    <w:multiLevelType w:val="hybridMultilevel"/>
    <w:tmpl w:val="95402464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7C82"/>
    <w:multiLevelType w:val="hybridMultilevel"/>
    <w:tmpl w:val="9376828E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6"/>
  </w:num>
  <w:num w:numId="5">
    <w:abstractNumId w:val="20"/>
  </w:num>
  <w:num w:numId="6">
    <w:abstractNumId w:val="10"/>
  </w:num>
  <w:num w:numId="7">
    <w:abstractNumId w:val="16"/>
  </w:num>
  <w:num w:numId="8">
    <w:abstractNumId w:val="15"/>
  </w:num>
  <w:num w:numId="9">
    <w:abstractNumId w:val="30"/>
  </w:num>
  <w:num w:numId="10">
    <w:abstractNumId w:val="14"/>
  </w:num>
  <w:num w:numId="11">
    <w:abstractNumId w:val="32"/>
  </w:num>
  <w:num w:numId="12">
    <w:abstractNumId w:val="4"/>
  </w:num>
  <w:num w:numId="13">
    <w:abstractNumId w:val="8"/>
  </w:num>
  <w:num w:numId="14">
    <w:abstractNumId w:val="9"/>
  </w:num>
  <w:num w:numId="15">
    <w:abstractNumId w:val="22"/>
  </w:num>
  <w:num w:numId="16">
    <w:abstractNumId w:val="27"/>
  </w:num>
  <w:num w:numId="17">
    <w:abstractNumId w:val="18"/>
  </w:num>
  <w:num w:numId="18">
    <w:abstractNumId w:val="13"/>
  </w:num>
  <w:num w:numId="19">
    <w:abstractNumId w:val="33"/>
  </w:num>
  <w:num w:numId="20">
    <w:abstractNumId w:val="3"/>
  </w:num>
  <w:num w:numId="21">
    <w:abstractNumId w:val="17"/>
  </w:num>
  <w:num w:numId="22">
    <w:abstractNumId w:val="5"/>
  </w:num>
  <w:num w:numId="23">
    <w:abstractNumId w:val="1"/>
  </w:num>
  <w:num w:numId="24">
    <w:abstractNumId w:val="28"/>
  </w:num>
  <w:num w:numId="25">
    <w:abstractNumId w:val="19"/>
  </w:num>
  <w:num w:numId="26">
    <w:abstractNumId w:val="2"/>
  </w:num>
  <w:num w:numId="27">
    <w:abstractNumId w:val="24"/>
  </w:num>
  <w:num w:numId="28">
    <w:abstractNumId w:val="25"/>
  </w:num>
  <w:num w:numId="29">
    <w:abstractNumId w:val="12"/>
  </w:num>
  <w:num w:numId="30">
    <w:abstractNumId w:val="21"/>
  </w:num>
  <w:num w:numId="31">
    <w:abstractNumId w:val="31"/>
  </w:num>
  <w:num w:numId="32">
    <w:abstractNumId w:val="7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EB"/>
    <w:rsid w:val="00001208"/>
    <w:rsid w:val="00004429"/>
    <w:rsid w:val="00007B7E"/>
    <w:rsid w:val="00013773"/>
    <w:rsid w:val="0001466F"/>
    <w:rsid w:val="00015559"/>
    <w:rsid w:val="000156B2"/>
    <w:rsid w:val="0001691C"/>
    <w:rsid w:val="000237E5"/>
    <w:rsid w:val="000243ED"/>
    <w:rsid w:val="000328BB"/>
    <w:rsid w:val="0003749A"/>
    <w:rsid w:val="0006016A"/>
    <w:rsid w:val="000607DD"/>
    <w:rsid w:val="00062BE8"/>
    <w:rsid w:val="00067ED9"/>
    <w:rsid w:val="000744C5"/>
    <w:rsid w:val="00074ED3"/>
    <w:rsid w:val="00086EEB"/>
    <w:rsid w:val="0009051C"/>
    <w:rsid w:val="000906E2"/>
    <w:rsid w:val="000949F6"/>
    <w:rsid w:val="00096F6A"/>
    <w:rsid w:val="000A0D15"/>
    <w:rsid w:val="000A12B4"/>
    <w:rsid w:val="000A4ED7"/>
    <w:rsid w:val="000A59A9"/>
    <w:rsid w:val="000C7978"/>
    <w:rsid w:val="000F037F"/>
    <w:rsid w:val="000F3CF8"/>
    <w:rsid w:val="000F630F"/>
    <w:rsid w:val="000F6D30"/>
    <w:rsid w:val="000F6EF5"/>
    <w:rsid w:val="00101F97"/>
    <w:rsid w:val="0010335A"/>
    <w:rsid w:val="001035FA"/>
    <w:rsid w:val="00104998"/>
    <w:rsid w:val="0010748B"/>
    <w:rsid w:val="001076C2"/>
    <w:rsid w:val="00114FAC"/>
    <w:rsid w:val="0012171C"/>
    <w:rsid w:val="00122474"/>
    <w:rsid w:val="00122BA3"/>
    <w:rsid w:val="00134D88"/>
    <w:rsid w:val="0015252A"/>
    <w:rsid w:val="00155280"/>
    <w:rsid w:val="001561C7"/>
    <w:rsid w:val="00161120"/>
    <w:rsid w:val="00167A96"/>
    <w:rsid w:val="00167EDE"/>
    <w:rsid w:val="00172075"/>
    <w:rsid w:val="00172E47"/>
    <w:rsid w:val="00174AD9"/>
    <w:rsid w:val="0018762C"/>
    <w:rsid w:val="00192BA8"/>
    <w:rsid w:val="001C2298"/>
    <w:rsid w:val="001C4632"/>
    <w:rsid w:val="001C4FE7"/>
    <w:rsid w:val="001D4785"/>
    <w:rsid w:val="001E02A5"/>
    <w:rsid w:val="001E56E8"/>
    <w:rsid w:val="001F60A4"/>
    <w:rsid w:val="00212D53"/>
    <w:rsid w:val="00213FFC"/>
    <w:rsid w:val="002302E0"/>
    <w:rsid w:val="002309BF"/>
    <w:rsid w:val="0023177A"/>
    <w:rsid w:val="002366C6"/>
    <w:rsid w:val="00246197"/>
    <w:rsid w:val="00264DA2"/>
    <w:rsid w:val="002704C0"/>
    <w:rsid w:val="00274685"/>
    <w:rsid w:val="002776EB"/>
    <w:rsid w:val="002802A8"/>
    <w:rsid w:val="00291F7A"/>
    <w:rsid w:val="002941CC"/>
    <w:rsid w:val="00297E79"/>
    <w:rsid w:val="002A56C0"/>
    <w:rsid w:val="002A7683"/>
    <w:rsid w:val="002B2EEC"/>
    <w:rsid w:val="002B4FF3"/>
    <w:rsid w:val="002B6DFE"/>
    <w:rsid w:val="002D188B"/>
    <w:rsid w:val="002D1EC3"/>
    <w:rsid w:val="002D33DF"/>
    <w:rsid w:val="002E14B7"/>
    <w:rsid w:val="002E1DA1"/>
    <w:rsid w:val="002E2326"/>
    <w:rsid w:val="002E6A95"/>
    <w:rsid w:val="002E7124"/>
    <w:rsid w:val="002F365D"/>
    <w:rsid w:val="002F6106"/>
    <w:rsid w:val="00300B43"/>
    <w:rsid w:val="00300D9A"/>
    <w:rsid w:val="00302E50"/>
    <w:rsid w:val="00305F60"/>
    <w:rsid w:val="00312EE9"/>
    <w:rsid w:val="00331F84"/>
    <w:rsid w:val="003327D9"/>
    <w:rsid w:val="00342BEF"/>
    <w:rsid w:val="00342D2D"/>
    <w:rsid w:val="00353CF8"/>
    <w:rsid w:val="0036744B"/>
    <w:rsid w:val="00373D0F"/>
    <w:rsid w:val="00374D67"/>
    <w:rsid w:val="00382BF8"/>
    <w:rsid w:val="003860CC"/>
    <w:rsid w:val="00392643"/>
    <w:rsid w:val="00397F1E"/>
    <w:rsid w:val="003A3366"/>
    <w:rsid w:val="003A52C1"/>
    <w:rsid w:val="003A6CB8"/>
    <w:rsid w:val="003B4AD8"/>
    <w:rsid w:val="003B7CC4"/>
    <w:rsid w:val="003E420B"/>
    <w:rsid w:val="003E5720"/>
    <w:rsid w:val="003E5ECB"/>
    <w:rsid w:val="003E652A"/>
    <w:rsid w:val="004030E8"/>
    <w:rsid w:val="00406332"/>
    <w:rsid w:val="00411FFD"/>
    <w:rsid w:val="0041499A"/>
    <w:rsid w:val="0041602F"/>
    <w:rsid w:val="00426865"/>
    <w:rsid w:val="00427BE7"/>
    <w:rsid w:val="00430F02"/>
    <w:rsid w:val="00441B19"/>
    <w:rsid w:val="004437BA"/>
    <w:rsid w:val="00446654"/>
    <w:rsid w:val="00446C2B"/>
    <w:rsid w:val="00447586"/>
    <w:rsid w:val="00454644"/>
    <w:rsid w:val="00460C73"/>
    <w:rsid w:val="0046669E"/>
    <w:rsid w:val="00482812"/>
    <w:rsid w:val="00486014"/>
    <w:rsid w:val="0049514B"/>
    <w:rsid w:val="004A6FB2"/>
    <w:rsid w:val="004C043C"/>
    <w:rsid w:val="004C7FB3"/>
    <w:rsid w:val="004D6222"/>
    <w:rsid w:val="004D6454"/>
    <w:rsid w:val="004E0348"/>
    <w:rsid w:val="004E222B"/>
    <w:rsid w:val="004F079B"/>
    <w:rsid w:val="004F14C3"/>
    <w:rsid w:val="004F3405"/>
    <w:rsid w:val="00500F09"/>
    <w:rsid w:val="00514954"/>
    <w:rsid w:val="005158CF"/>
    <w:rsid w:val="00521E86"/>
    <w:rsid w:val="00525FEB"/>
    <w:rsid w:val="00526DDF"/>
    <w:rsid w:val="00543604"/>
    <w:rsid w:val="005570BA"/>
    <w:rsid w:val="00563441"/>
    <w:rsid w:val="00563C61"/>
    <w:rsid w:val="005755B6"/>
    <w:rsid w:val="005842A6"/>
    <w:rsid w:val="005B51B6"/>
    <w:rsid w:val="005C1537"/>
    <w:rsid w:val="005E2671"/>
    <w:rsid w:val="005F01A5"/>
    <w:rsid w:val="005F06C4"/>
    <w:rsid w:val="005F6BC2"/>
    <w:rsid w:val="00602D91"/>
    <w:rsid w:val="00604FB1"/>
    <w:rsid w:val="0060582F"/>
    <w:rsid w:val="00615675"/>
    <w:rsid w:val="00627733"/>
    <w:rsid w:val="0063263B"/>
    <w:rsid w:val="0063576A"/>
    <w:rsid w:val="00635D93"/>
    <w:rsid w:val="006409B6"/>
    <w:rsid w:val="006417A5"/>
    <w:rsid w:val="00644A87"/>
    <w:rsid w:val="0064582B"/>
    <w:rsid w:val="00651578"/>
    <w:rsid w:val="00654108"/>
    <w:rsid w:val="006566FC"/>
    <w:rsid w:val="00657E65"/>
    <w:rsid w:val="006627D5"/>
    <w:rsid w:val="006645DB"/>
    <w:rsid w:val="00667167"/>
    <w:rsid w:val="00667FA4"/>
    <w:rsid w:val="00674967"/>
    <w:rsid w:val="00675E3F"/>
    <w:rsid w:val="006818BF"/>
    <w:rsid w:val="00682767"/>
    <w:rsid w:val="00682771"/>
    <w:rsid w:val="0069315F"/>
    <w:rsid w:val="00693620"/>
    <w:rsid w:val="00696FD0"/>
    <w:rsid w:val="006A0E62"/>
    <w:rsid w:val="006A30EE"/>
    <w:rsid w:val="006A64A1"/>
    <w:rsid w:val="006A6805"/>
    <w:rsid w:val="006A77A6"/>
    <w:rsid w:val="006B2EB7"/>
    <w:rsid w:val="006B40F8"/>
    <w:rsid w:val="006B4D58"/>
    <w:rsid w:val="006B7A68"/>
    <w:rsid w:val="006C0707"/>
    <w:rsid w:val="006E39CA"/>
    <w:rsid w:val="006E41E5"/>
    <w:rsid w:val="006F02AF"/>
    <w:rsid w:val="00701704"/>
    <w:rsid w:val="007065D5"/>
    <w:rsid w:val="00706F06"/>
    <w:rsid w:val="007239A9"/>
    <w:rsid w:val="00723EEF"/>
    <w:rsid w:val="0072795A"/>
    <w:rsid w:val="00730902"/>
    <w:rsid w:val="00731B8A"/>
    <w:rsid w:val="00732B72"/>
    <w:rsid w:val="00732FD7"/>
    <w:rsid w:val="007402EF"/>
    <w:rsid w:val="00750AEE"/>
    <w:rsid w:val="007514E5"/>
    <w:rsid w:val="00753C35"/>
    <w:rsid w:val="00753F1C"/>
    <w:rsid w:val="007556D1"/>
    <w:rsid w:val="0076230B"/>
    <w:rsid w:val="00764576"/>
    <w:rsid w:val="00773369"/>
    <w:rsid w:val="00773E91"/>
    <w:rsid w:val="0078561E"/>
    <w:rsid w:val="00797AC0"/>
    <w:rsid w:val="007A45CB"/>
    <w:rsid w:val="007B6A47"/>
    <w:rsid w:val="007C0BCC"/>
    <w:rsid w:val="007C1828"/>
    <w:rsid w:val="007C1C8D"/>
    <w:rsid w:val="007D37AF"/>
    <w:rsid w:val="007E1CA8"/>
    <w:rsid w:val="007E30C2"/>
    <w:rsid w:val="007E46C2"/>
    <w:rsid w:val="007E543A"/>
    <w:rsid w:val="007F3F13"/>
    <w:rsid w:val="007F459C"/>
    <w:rsid w:val="00811B1D"/>
    <w:rsid w:val="008150A9"/>
    <w:rsid w:val="00824575"/>
    <w:rsid w:val="00827CB7"/>
    <w:rsid w:val="00831926"/>
    <w:rsid w:val="00833F47"/>
    <w:rsid w:val="0083614A"/>
    <w:rsid w:val="00836577"/>
    <w:rsid w:val="00843101"/>
    <w:rsid w:val="00850602"/>
    <w:rsid w:val="00851A25"/>
    <w:rsid w:val="00860713"/>
    <w:rsid w:val="0086583F"/>
    <w:rsid w:val="00871CB8"/>
    <w:rsid w:val="00872243"/>
    <w:rsid w:val="00875AED"/>
    <w:rsid w:val="00886401"/>
    <w:rsid w:val="008872DD"/>
    <w:rsid w:val="00891D62"/>
    <w:rsid w:val="008A0F40"/>
    <w:rsid w:val="008A0F94"/>
    <w:rsid w:val="008A34B8"/>
    <w:rsid w:val="008B2643"/>
    <w:rsid w:val="008B41FC"/>
    <w:rsid w:val="008B4817"/>
    <w:rsid w:val="008B744D"/>
    <w:rsid w:val="008C730A"/>
    <w:rsid w:val="008D32E0"/>
    <w:rsid w:val="008E1DA3"/>
    <w:rsid w:val="008E1E00"/>
    <w:rsid w:val="008E6D06"/>
    <w:rsid w:val="008F0041"/>
    <w:rsid w:val="008F283D"/>
    <w:rsid w:val="008F39E4"/>
    <w:rsid w:val="008F50C5"/>
    <w:rsid w:val="00904789"/>
    <w:rsid w:val="0093002F"/>
    <w:rsid w:val="009366DA"/>
    <w:rsid w:val="00946BAE"/>
    <w:rsid w:val="00946EF1"/>
    <w:rsid w:val="009554F7"/>
    <w:rsid w:val="0095675D"/>
    <w:rsid w:val="00961803"/>
    <w:rsid w:val="0096513F"/>
    <w:rsid w:val="00971673"/>
    <w:rsid w:val="00977226"/>
    <w:rsid w:val="00981CB5"/>
    <w:rsid w:val="00993F5A"/>
    <w:rsid w:val="009A040F"/>
    <w:rsid w:val="009A1FE5"/>
    <w:rsid w:val="009A2B67"/>
    <w:rsid w:val="009A600E"/>
    <w:rsid w:val="009A69EF"/>
    <w:rsid w:val="009B2358"/>
    <w:rsid w:val="009B3DB5"/>
    <w:rsid w:val="009C5D99"/>
    <w:rsid w:val="009C78A0"/>
    <w:rsid w:val="009D0A74"/>
    <w:rsid w:val="009D1890"/>
    <w:rsid w:val="009F344D"/>
    <w:rsid w:val="00A05929"/>
    <w:rsid w:val="00A222B8"/>
    <w:rsid w:val="00A24A53"/>
    <w:rsid w:val="00A3583A"/>
    <w:rsid w:val="00A50A68"/>
    <w:rsid w:val="00A510B1"/>
    <w:rsid w:val="00A546C7"/>
    <w:rsid w:val="00A76182"/>
    <w:rsid w:val="00A850BF"/>
    <w:rsid w:val="00A963BD"/>
    <w:rsid w:val="00AA756B"/>
    <w:rsid w:val="00AB5151"/>
    <w:rsid w:val="00AB6090"/>
    <w:rsid w:val="00AC7358"/>
    <w:rsid w:val="00AD0DF7"/>
    <w:rsid w:val="00AE2B13"/>
    <w:rsid w:val="00AE39E1"/>
    <w:rsid w:val="00AF167E"/>
    <w:rsid w:val="00AF170A"/>
    <w:rsid w:val="00AF442A"/>
    <w:rsid w:val="00B07348"/>
    <w:rsid w:val="00B25AA4"/>
    <w:rsid w:val="00B36A7A"/>
    <w:rsid w:val="00B36E89"/>
    <w:rsid w:val="00B406F3"/>
    <w:rsid w:val="00B500F2"/>
    <w:rsid w:val="00B55416"/>
    <w:rsid w:val="00B56D6D"/>
    <w:rsid w:val="00B60C28"/>
    <w:rsid w:val="00B6405D"/>
    <w:rsid w:val="00B726BF"/>
    <w:rsid w:val="00B83E6C"/>
    <w:rsid w:val="00B86444"/>
    <w:rsid w:val="00B86470"/>
    <w:rsid w:val="00BA6C6B"/>
    <w:rsid w:val="00BB3E0B"/>
    <w:rsid w:val="00BB4264"/>
    <w:rsid w:val="00BB491D"/>
    <w:rsid w:val="00BC030F"/>
    <w:rsid w:val="00BC1AD1"/>
    <w:rsid w:val="00BC67E5"/>
    <w:rsid w:val="00BD120D"/>
    <w:rsid w:val="00BD2697"/>
    <w:rsid w:val="00BD6EFF"/>
    <w:rsid w:val="00BF343E"/>
    <w:rsid w:val="00BF6D40"/>
    <w:rsid w:val="00BF723D"/>
    <w:rsid w:val="00BF7801"/>
    <w:rsid w:val="00BF7965"/>
    <w:rsid w:val="00C04BD2"/>
    <w:rsid w:val="00C05296"/>
    <w:rsid w:val="00C25EE3"/>
    <w:rsid w:val="00C31962"/>
    <w:rsid w:val="00C329BC"/>
    <w:rsid w:val="00C341B4"/>
    <w:rsid w:val="00C34472"/>
    <w:rsid w:val="00C34988"/>
    <w:rsid w:val="00C37AD8"/>
    <w:rsid w:val="00C44778"/>
    <w:rsid w:val="00C54BC9"/>
    <w:rsid w:val="00C55D40"/>
    <w:rsid w:val="00C61ED5"/>
    <w:rsid w:val="00C66408"/>
    <w:rsid w:val="00C72A74"/>
    <w:rsid w:val="00C8196A"/>
    <w:rsid w:val="00C83AD4"/>
    <w:rsid w:val="00C84465"/>
    <w:rsid w:val="00C86825"/>
    <w:rsid w:val="00C8771F"/>
    <w:rsid w:val="00C94FC5"/>
    <w:rsid w:val="00CA693A"/>
    <w:rsid w:val="00CB1635"/>
    <w:rsid w:val="00CC4911"/>
    <w:rsid w:val="00CC65BB"/>
    <w:rsid w:val="00CD3F81"/>
    <w:rsid w:val="00CD40B4"/>
    <w:rsid w:val="00CE0749"/>
    <w:rsid w:val="00CE2C6D"/>
    <w:rsid w:val="00CE2E3A"/>
    <w:rsid w:val="00CE57B3"/>
    <w:rsid w:val="00CE6F67"/>
    <w:rsid w:val="00CE7E7F"/>
    <w:rsid w:val="00CF0351"/>
    <w:rsid w:val="00CF3B0D"/>
    <w:rsid w:val="00D03515"/>
    <w:rsid w:val="00D10940"/>
    <w:rsid w:val="00D10C4B"/>
    <w:rsid w:val="00D16742"/>
    <w:rsid w:val="00D427DD"/>
    <w:rsid w:val="00D43A1C"/>
    <w:rsid w:val="00D47B2F"/>
    <w:rsid w:val="00D5584A"/>
    <w:rsid w:val="00D74A56"/>
    <w:rsid w:val="00D7562D"/>
    <w:rsid w:val="00D775C7"/>
    <w:rsid w:val="00D82F43"/>
    <w:rsid w:val="00D86765"/>
    <w:rsid w:val="00D87809"/>
    <w:rsid w:val="00D96FD6"/>
    <w:rsid w:val="00DA2996"/>
    <w:rsid w:val="00DA7B71"/>
    <w:rsid w:val="00DB0B19"/>
    <w:rsid w:val="00DB125F"/>
    <w:rsid w:val="00DC048B"/>
    <w:rsid w:val="00DC0849"/>
    <w:rsid w:val="00DC23DD"/>
    <w:rsid w:val="00DC732D"/>
    <w:rsid w:val="00DD1327"/>
    <w:rsid w:val="00DD272B"/>
    <w:rsid w:val="00DE441B"/>
    <w:rsid w:val="00DE58B7"/>
    <w:rsid w:val="00DE6359"/>
    <w:rsid w:val="00DE6757"/>
    <w:rsid w:val="00E04057"/>
    <w:rsid w:val="00E13C18"/>
    <w:rsid w:val="00E17C4B"/>
    <w:rsid w:val="00E36E79"/>
    <w:rsid w:val="00E3708E"/>
    <w:rsid w:val="00E41CEC"/>
    <w:rsid w:val="00E526E5"/>
    <w:rsid w:val="00E55A8A"/>
    <w:rsid w:val="00E71B42"/>
    <w:rsid w:val="00E751C2"/>
    <w:rsid w:val="00E752F6"/>
    <w:rsid w:val="00E843A0"/>
    <w:rsid w:val="00E8589F"/>
    <w:rsid w:val="00E86D92"/>
    <w:rsid w:val="00E9086A"/>
    <w:rsid w:val="00E92454"/>
    <w:rsid w:val="00E96791"/>
    <w:rsid w:val="00E975F8"/>
    <w:rsid w:val="00EA0369"/>
    <w:rsid w:val="00EA0602"/>
    <w:rsid w:val="00EA19DD"/>
    <w:rsid w:val="00EA4B7C"/>
    <w:rsid w:val="00EA4FAE"/>
    <w:rsid w:val="00EB4C96"/>
    <w:rsid w:val="00EB5E9A"/>
    <w:rsid w:val="00EC11C1"/>
    <w:rsid w:val="00EC144D"/>
    <w:rsid w:val="00ED039E"/>
    <w:rsid w:val="00ED16B5"/>
    <w:rsid w:val="00ED3550"/>
    <w:rsid w:val="00ED6590"/>
    <w:rsid w:val="00EE35DF"/>
    <w:rsid w:val="00EE4C7F"/>
    <w:rsid w:val="00EF13E7"/>
    <w:rsid w:val="00EF32E2"/>
    <w:rsid w:val="00EF678E"/>
    <w:rsid w:val="00F03773"/>
    <w:rsid w:val="00F04D8C"/>
    <w:rsid w:val="00F056B8"/>
    <w:rsid w:val="00F107A5"/>
    <w:rsid w:val="00F11749"/>
    <w:rsid w:val="00F20B7C"/>
    <w:rsid w:val="00F23F22"/>
    <w:rsid w:val="00F3483A"/>
    <w:rsid w:val="00F3793A"/>
    <w:rsid w:val="00F428E8"/>
    <w:rsid w:val="00F51EA1"/>
    <w:rsid w:val="00F53044"/>
    <w:rsid w:val="00F6760D"/>
    <w:rsid w:val="00F701AD"/>
    <w:rsid w:val="00F70D14"/>
    <w:rsid w:val="00F72D6E"/>
    <w:rsid w:val="00F754B8"/>
    <w:rsid w:val="00F80863"/>
    <w:rsid w:val="00F8180A"/>
    <w:rsid w:val="00F82B44"/>
    <w:rsid w:val="00F85919"/>
    <w:rsid w:val="00F8644F"/>
    <w:rsid w:val="00F8771A"/>
    <w:rsid w:val="00F90BF2"/>
    <w:rsid w:val="00F9249A"/>
    <w:rsid w:val="00F928FB"/>
    <w:rsid w:val="00FA2BD5"/>
    <w:rsid w:val="00FA3223"/>
    <w:rsid w:val="00FA506F"/>
    <w:rsid w:val="00FB1E2B"/>
    <w:rsid w:val="00FB555F"/>
    <w:rsid w:val="00FC0D2F"/>
    <w:rsid w:val="00FC1820"/>
    <w:rsid w:val="00FC3381"/>
    <w:rsid w:val="00FE1F37"/>
    <w:rsid w:val="00FE7DB2"/>
    <w:rsid w:val="00FE7F20"/>
    <w:rsid w:val="00FF1395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51F7"/>
  <w15:docId w15:val="{8B85578A-252E-43AF-A34F-FF4C7A79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167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274685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4685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27468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4685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685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746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4685"/>
    <w:rPr>
      <w:sz w:val="16"/>
      <w:szCs w:val="16"/>
    </w:rPr>
  </w:style>
  <w:style w:type="paragraph" w:styleId="Bezodstpw">
    <w:name w:val="No Spacing"/>
    <w:uiPriority w:val="1"/>
    <w:qFormat/>
    <w:rsid w:val="00274685"/>
    <w:pPr>
      <w:spacing w:after="0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4685"/>
    <w:pPr>
      <w:ind w:left="720"/>
      <w:contextualSpacing/>
    </w:pPr>
  </w:style>
  <w:style w:type="paragraph" w:customStyle="1" w:styleId="Default">
    <w:name w:val="Default"/>
    <w:uiPriority w:val="99"/>
    <w:semiHidden/>
    <w:rsid w:val="00274685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character" w:customStyle="1" w:styleId="dokument-obowiazujacy">
    <w:name w:val="dokument-obowiazujacy"/>
    <w:basedOn w:val="Domylnaczcionkaakapitu"/>
    <w:rsid w:val="00274685"/>
  </w:style>
  <w:style w:type="table" w:styleId="Tabela-Siatka">
    <w:name w:val="Table Grid"/>
    <w:basedOn w:val="Standardowy"/>
    <w:uiPriority w:val="39"/>
    <w:rsid w:val="002746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A7A"/>
    <w:rPr>
      <w:rFonts w:ascii="Tahoma" w:hAnsi="Tahoma" w:cs="Tahoma"/>
      <w:sz w:val="16"/>
      <w:szCs w:val="16"/>
    </w:rPr>
  </w:style>
  <w:style w:type="character" w:customStyle="1" w:styleId="FontStyle36">
    <w:name w:val="Font Style36"/>
    <w:qFormat/>
    <w:rsid w:val="006A0E62"/>
    <w:rPr>
      <w:rFonts w:ascii="Times New Roman" w:hAnsi="Times New Roman" w:cs="Times New Roman" w:hint="default"/>
      <w:b/>
      <w:bCs w:val="0"/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411FF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5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06F"/>
  </w:style>
  <w:style w:type="paragraph" w:styleId="Stopka">
    <w:name w:val="footer"/>
    <w:basedOn w:val="Normalny"/>
    <w:link w:val="StopkaZnak"/>
    <w:uiPriority w:val="99"/>
    <w:unhideWhenUsed/>
    <w:rsid w:val="00FA50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06F"/>
  </w:style>
  <w:style w:type="character" w:customStyle="1" w:styleId="Wzmianka1">
    <w:name w:val="Wzmianka1"/>
    <w:basedOn w:val="Domylnaczcionkaakapitu"/>
    <w:uiPriority w:val="99"/>
    <w:semiHidden/>
    <w:unhideWhenUsed/>
    <w:rsid w:val="00C8196A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6D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7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6744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3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5D11-A6D5-478B-88DD-767293FE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n Bujko</dc:creator>
  <cp:lastModifiedBy>Użytkownik systemu Windows</cp:lastModifiedBy>
  <cp:revision>15</cp:revision>
  <cp:lastPrinted>2017-03-07T14:23:00Z</cp:lastPrinted>
  <dcterms:created xsi:type="dcterms:W3CDTF">2020-11-04T09:31:00Z</dcterms:created>
  <dcterms:modified xsi:type="dcterms:W3CDTF">2021-01-11T14:04:00Z</dcterms:modified>
</cp:coreProperties>
</file>